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16.91},{"date":"2020-01-22 21:00:00","value":18.42},{"date":"2020-01-22 20:00:00","value":19.48},{"date":"2020-01-22 19:00:00","value":23.02},{"date":"2020-01-22 18:00:00","value":24.32},{"date":"2020-01-22 17:00:00","value":22.56},{"date":"2020-01-22 16:00:00","value":19.07},{"date":"2020-01-22 15:00:00","value":18.29},{"date":"2020-01-22 14:00:00","value":23.63},{"date":"2020-01-22 13:00:00","value":19.8},{"date":"2020-01-22 12:00:00","value":16.59},{"date":"2020-01-22 11:00:00","value":21.71},{"date":"2020-01-22 10:00:00","value":32.37},{"date":"2020-01-22 09:00:00","value":23.54},{"date":"2020-01-22 08:00:00","value":23.96},{"date":"2020-01-22 07:00:00","value":20.86},{"date":"2020-01-22 06:00:00","value":19.82},{"date":"2020-01-22 05:00:00","value":21.75},{"date":"2020-01-22 04:00:00","value":23.07},{"date":"2020-01-22 03:00:00","value":23.79},{"date":"2020-01-22 02:00:00","value":24.31},{"date":"2020-01-22 01:00:00","value":24.54},{"date":"2020-01-22 00:00:00","value":24.22},{"date":"2020-01-21 23:00:00","value":23.57},{"date":"2020-01-21 22:00:00","value":20.35},{"date":"2020-01-21 21:00:00","value":22.0},{"date":"2020-01-21 20:00:00","value":21.2},{"date":"2020-01-21 19:00:00","value":18.99},{"date":"2020-01-21 18:00:00","value":17.27},{"date":"2020-01-21 17:00:00","value":16.43},{"date":"2020-01-21 16:00:00","value":16.08},{"date":"2020-01-21 15:00:00","value":13.41},{"date":"2020-01-21 14:00:00","value":12.65},{"date":"2020-01-21 13:00:00","value":19.8},{"date":"2020-01-21 12:00:00","value":15.04},{"date":"2020-01-21 11:00:00","value":28.49},{"date":"2020-01-21 10:00:00","value":54.04},{"date":"2020-01-21 09:00:00","value":33.67},{"date":"2020-01-21 08:00:00","value":14.2},{"date":"2020-01-21 07:00:00","value":13.84},{"date":"2020-01-21 06:00:00","value":14.27},{"date":"2020-01-21 05:00:00","value":14.1},{"date":"2020-01-21 04:00:00","value":15.06},{"date":"2020-01-21 03:00:00","value":16.01},{"date":"2020-01-21 02:00:00","value":14.0},{"date":"2020-01-21 01:00:00","value":16.21},{"date":"2020-01-21 00:00:00","value":18.39},{"date":"2020-01-20 23:00:00","value":18.43},{"date":"2020-01-20 22:00:00","value":21.42},{"date":"2020-01-20 21:00:00","value":27.17},{"date":"2020-01-20 20:00:00","value":29.0},{"date":"2020-01-20 19:00:00","value":30.04},{"date":"2020-01-20 18:00:00","value":26.46},{"date":"2020-01-20 17:00:00","value":26.51},{"date":"2020-01-20 16:00:00","value":20.68},{"date":"2020-01-20 15:00:00","value":20.85},{"date":"2020-01-20 14:00:00","value":23.29},{"date":"2020-01-20 13:00:00","value":24.59},{"date":"2020-01-20 12:00:00","value":51.64},{"date":"2020-01-20 11:00:00","value":86.98},{"date":"2020-01-20 10:00:00","value":50.06},{"date":"2020-01-20 09:00:00","value":99.34},{"date":"2020-01-20 08:00:00","value":61.48},{"date":"2020-01-20 07:00:00","value":52.62},{"date":"2020-01-20 06:00:00","value":37.22},{"date":"2020-01-20 05:00:00","value":34.28},{"date":"2020-01-20 04:00:00","value":33.28},{"date":"2020-01-20 03:00:00","value":37.05},{"date":"2020-01-20 02:00:00","value":40.28},{"date":"2020-01-20 01:00:00","value":42.4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